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570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570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48" w:right="0" w:bottom="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02450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498" w:bottom="0" w:left="5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91097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9109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622" w:right="0" w:bottom="1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81470" cy="106921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672" w:bottom="0" w:left="6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6270" cy="106921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1432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32500" cy="106921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1184" w:bottom="0" w:left="12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89550" cy="106921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144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